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DE2E" w14:textId="77777777" w:rsidR="00830076" w:rsidRPr="00943D23" w:rsidRDefault="00892B68" w:rsidP="00854DB7">
      <w:pPr>
        <w:ind w:right="1055"/>
      </w:pPr>
      <w:r w:rsidRPr="004A2405">
        <w:rPr>
          <w:rFonts w:hint="eastAsia"/>
        </w:rPr>
        <w:t>（</w:t>
      </w:r>
      <w:r w:rsidR="00795BCB" w:rsidRPr="004A2405">
        <w:rPr>
          <w:rFonts w:hint="eastAsia"/>
        </w:rPr>
        <w:t>様式</w:t>
      </w:r>
      <w:r w:rsidRPr="004A2405">
        <w:rPr>
          <w:rFonts w:hint="eastAsia"/>
        </w:rPr>
        <w:t>第１号</w:t>
      </w:r>
      <w:r w:rsidR="00795BCB" w:rsidRPr="004A2405">
        <w:rPr>
          <w:rFonts w:hint="eastAsia"/>
        </w:rPr>
        <w:t>）</w:t>
      </w:r>
    </w:p>
    <w:p w14:paraId="65BE4FA5" w14:textId="77777777" w:rsidR="00830076" w:rsidRPr="00943D23" w:rsidRDefault="00830076" w:rsidP="00830076">
      <w:pPr>
        <w:jc w:val="center"/>
        <w:rPr>
          <w:sz w:val="28"/>
          <w:szCs w:val="28"/>
        </w:rPr>
      </w:pPr>
    </w:p>
    <w:p w14:paraId="51024AFA" w14:textId="77777777" w:rsidR="00830076" w:rsidRPr="00943D23" w:rsidRDefault="00830076" w:rsidP="003554A8">
      <w:pPr>
        <w:ind w:firstLineChars="3477" w:firstLine="7335"/>
      </w:pPr>
      <w:r w:rsidRPr="00943D23">
        <w:rPr>
          <w:rFonts w:hint="eastAsia"/>
        </w:rPr>
        <w:t xml:space="preserve">　　年　　月　　日</w:t>
      </w:r>
    </w:p>
    <w:p w14:paraId="60033116" w14:textId="77777777" w:rsidR="00830076" w:rsidRPr="00943D23" w:rsidRDefault="00830076" w:rsidP="00830076"/>
    <w:p w14:paraId="757EF1C7" w14:textId="77777777" w:rsidR="00830076" w:rsidRPr="00943D23" w:rsidRDefault="00830076" w:rsidP="00830076">
      <w:r w:rsidRPr="00943D23">
        <w:rPr>
          <w:rFonts w:hint="eastAsia"/>
        </w:rPr>
        <w:t xml:space="preserve">　　契約担当者</w:t>
      </w:r>
    </w:p>
    <w:p w14:paraId="220E68DD" w14:textId="77777777" w:rsidR="00830076" w:rsidRPr="00943D23" w:rsidRDefault="003E26E8" w:rsidP="00830076">
      <w:r w:rsidRPr="00943D23">
        <w:rPr>
          <w:rFonts w:hint="eastAsia"/>
        </w:rPr>
        <w:t xml:space="preserve">　　　香川県知事　</w:t>
      </w:r>
      <w:r w:rsidR="00A11F5E" w:rsidRPr="00943D23">
        <w:rPr>
          <w:rFonts w:hint="eastAsia"/>
        </w:rPr>
        <w:t>池田　豊人</w:t>
      </w:r>
      <w:r w:rsidR="00830076" w:rsidRPr="00943D23">
        <w:rPr>
          <w:rFonts w:hint="eastAsia"/>
        </w:rPr>
        <w:t xml:space="preserve">　殿</w:t>
      </w:r>
    </w:p>
    <w:p w14:paraId="1DD9ACA5" w14:textId="77777777" w:rsidR="00830076" w:rsidRPr="00943D23" w:rsidRDefault="00830076" w:rsidP="00830076"/>
    <w:p w14:paraId="42C0FEEC" w14:textId="77777777" w:rsidR="00E228C2" w:rsidRPr="00943D23" w:rsidRDefault="00E228C2" w:rsidP="00E228C2">
      <w:pPr>
        <w:ind w:firstLineChars="1148" w:firstLine="5223"/>
        <w:rPr>
          <w:rFonts w:hAnsi="ＭＳ ゴシック"/>
          <w:color w:val="000000"/>
          <w:sz w:val="18"/>
          <w:szCs w:val="18"/>
        </w:rPr>
      </w:pPr>
      <w:r w:rsidRPr="00C857E0">
        <w:rPr>
          <w:rFonts w:hAnsi="ＭＳ ゴシック" w:hint="eastAsia"/>
          <w:color w:val="000000"/>
          <w:spacing w:val="137"/>
          <w:kern w:val="0"/>
          <w:sz w:val="18"/>
          <w:szCs w:val="18"/>
          <w:fitText w:val="1086" w:id="1519705600"/>
        </w:rPr>
        <w:t>所在</w:t>
      </w:r>
      <w:r w:rsidRPr="00C857E0">
        <w:rPr>
          <w:rFonts w:hAnsi="ＭＳ ゴシック" w:hint="eastAsia"/>
          <w:color w:val="000000"/>
          <w:spacing w:val="-1"/>
          <w:kern w:val="0"/>
          <w:sz w:val="18"/>
          <w:szCs w:val="18"/>
          <w:fitText w:val="1086" w:id="1519705600"/>
        </w:rPr>
        <w:t>地</w:t>
      </w:r>
    </w:p>
    <w:p w14:paraId="01007A6E" w14:textId="77777777" w:rsidR="00E228C2" w:rsidRPr="00943D23" w:rsidRDefault="00E228C2" w:rsidP="005D58FF">
      <w:pPr>
        <w:ind w:firstLineChars="2850" w:firstLine="5214"/>
        <w:rPr>
          <w:rFonts w:hAnsi="ＭＳ ゴシック"/>
          <w:color w:val="000000"/>
          <w:sz w:val="18"/>
          <w:szCs w:val="18"/>
        </w:rPr>
      </w:pPr>
      <w:r w:rsidRPr="00C857E0">
        <w:rPr>
          <w:rFonts w:hAnsi="ＭＳ ゴシック" w:hint="eastAsia"/>
          <w:color w:val="000000"/>
          <w:spacing w:val="1"/>
          <w:kern w:val="0"/>
          <w:sz w:val="18"/>
          <w:szCs w:val="18"/>
          <w:fitText w:val="1086" w:id="1519705601"/>
        </w:rPr>
        <w:t>名称又は商</w:t>
      </w:r>
      <w:r w:rsidRPr="00C857E0">
        <w:rPr>
          <w:rFonts w:hAnsi="ＭＳ ゴシック" w:hint="eastAsia"/>
          <w:color w:val="000000"/>
          <w:spacing w:val="-2"/>
          <w:kern w:val="0"/>
          <w:sz w:val="18"/>
          <w:szCs w:val="18"/>
          <w:fitText w:val="1086" w:id="1519705601"/>
        </w:rPr>
        <w:t>号</w:t>
      </w:r>
    </w:p>
    <w:p w14:paraId="0A658782" w14:textId="77777777" w:rsidR="00E228C2" w:rsidRPr="00943D23" w:rsidRDefault="00E228C2" w:rsidP="00E228C2">
      <w:pPr>
        <w:ind w:leftChars="2100" w:left="4430" w:firstLineChars="449" w:firstLine="812"/>
        <w:rPr>
          <w:rFonts w:hAnsi="ＭＳ ゴシック"/>
          <w:kern w:val="0"/>
          <w:sz w:val="18"/>
          <w:szCs w:val="18"/>
        </w:rPr>
      </w:pPr>
      <w:r w:rsidRPr="00943D23">
        <w:rPr>
          <w:rFonts w:hAnsi="ＭＳ ゴシック" w:hint="eastAsia"/>
          <w:color w:val="000000"/>
          <w:kern w:val="0"/>
          <w:sz w:val="18"/>
          <w:szCs w:val="18"/>
        </w:rPr>
        <w:t>代表者職氏名</w:t>
      </w:r>
      <w:r w:rsidRPr="00943D23">
        <w:rPr>
          <w:rFonts w:hAnsi="ＭＳ ゴシック" w:hint="eastAsia"/>
          <w:kern w:val="0"/>
          <w:sz w:val="18"/>
          <w:szCs w:val="18"/>
        </w:rPr>
        <w:t xml:space="preserve">　　　　　　　　　　　　　</w:t>
      </w:r>
    </w:p>
    <w:p w14:paraId="740C4CE2" w14:textId="77777777" w:rsidR="00A11F5E" w:rsidRPr="00943D23" w:rsidRDefault="00A11F5E" w:rsidP="00E228C2">
      <w:pPr>
        <w:ind w:leftChars="2100" w:left="4430" w:firstLineChars="449" w:firstLine="812"/>
        <w:rPr>
          <w:rFonts w:hAnsi="ＭＳ ゴシック"/>
          <w:kern w:val="0"/>
          <w:sz w:val="18"/>
          <w:szCs w:val="18"/>
        </w:rPr>
      </w:pPr>
      <w:r w:rsidRPr="00943D23">
        <w:rPr>
          <w:rFonts w:hAnsi="ＭＳ ゴシック" w:hint="eastAsia"/>
          <w:kern w:val="0"/>
          <w:sz w:val="18"/>
          <w:szCs w:val="18"/>
        </w:rPr>
        <w:t>（担当者氏名）</w:t>
      </w:r>
    </w:p>
    <w:p w14:paraId="16EE6A76" w14:textId="77777777" w:rsidR="00A11F5E" w:rsidRPr="00943D23" w:rsidRDefault="00A11F5E" w:rsidP="00E228C2">
      <w:pPr>
        <w:ind w:leftChars="2100" w:left="4430" w:firstLineChars="449" w:firstLine="812"/>
        <w:rPr>
          <w:rFonts w:hAnsi="ＭＳ ゴシック"/>
          <w:color w:val="000000"/>
          <w:sz w:val="18"/>
          <w:szCs w:val="18"/>
        </w:rPr>
      </w:pPr>
      <w:r w:rsidRPr="00943D23">
        <w:rPr>
          <w:rFonts w:hAnsi="ＭＳ ゴシック" w:hint="eastAsia"/>
          <w:kern w:val="0"/>
          <w:sz w:val="18"/>
          <w:szCs w:val="18"/>
        </w:rPr>
        <w:t>（電話番号）</w:t>
      </w:r>
    </w:p>
    <w:p w14:paraId="5376DF66" w14:textId="77777777" w:rsidR="00E65061" w:rsidRPr="00943D23" w:rsidRDefault="00E65061"/>
    <w:p w14:paraId="12651E2E" w14:textId="77777777" w:rsidR="00390232" w:rsidRPr="00943D23" w:rsidRDefault="00390232"/>
    <w:p w14:paraId="4C43812F" w14:textId="77777777" w:rsidR="00390232" w:rsidRPr="00943D23" w:rsidRDefault="00390232"/>
    <w:p w14:paraId="5BCC9C30" w14:textId="372518FD" w:rsidR="0012431C" w:rsidRDefault="00A11F5E" w:rsidP="00B428FA">
      <w:pPr>
        <w:jc w:val="center"/>
        <w:rPr>
          <w:color w:val="000000"/>
        </w:rPr>
      </w:pPr>
      <w:r w:rsidRPr="00943D23">
        <w:rPr>
          <w:rFonts w:hint="eastAsia"/>
          <w:color w:val="000000"/>
        </w:rPr>
        <w:t xml:space="preserve">入札公告　業務名　</w:t>
      </w:r>
      <w:r w:rsidR="00B42F8E" w:rsidRPr="00943D23">
        <w:rPr>
          <w:rFonts w:hint="eastAsia"/>
          <w:color w:val="000000"/>
        </w:rPr>
        <w:t>令和</w:t>
      </w:r>
      <w:r w:rsidR="00B428FA">
        <w:rPr>
          <w:rFonts w:hint="eastAsia"/>
          <w:color w:val="000000"/>
        </w:rPr>
        <w:t>８</w:t>
      </w:r>
      <w:r w:rsidR="00B42F8E" w:rsidRPr="00943D23">
        <w:rPr>
          <w:rFonts w:hint="eastAsia"/>
          <w:color w:val="000000"/>
        </w:rPr>
        <w:t>年度サンポート高松地区プロムナード空間活用調査業務（交通対策）</w:t>
      </w:r>
    </w:p>
    <w:p w14:paraId="5390BAA6" w14:textId="77777777" w:rsidR="00644DE6" w:rsidRPr="00943D23" w:rsidRDefault="00644DE6" w:rsidP="0012431C">
      <w:pPr>
        <w:jc w:val="center"/>
        <w:rPr>
          <w:color w:val="000000"/>
        </w:rPr>
      </w:pPr>
    </w:p>
    <w:p w14:paraId="72554AA4" w14:textId="77777777" w:rsidR="00A60075" w:rsidRPr="00B428FA" w:rsidRDefault="00A60075" w:rsidP="00C95D07">
      <w:pPr>
        <w:jc w:val="center"/>
      </w:pPr>
    </w:p>
    <w:p w14:paraId="4D1D7BB3" w14:textId="77777777" w:rsidR="000B6DA9" w:rsidRPr="00943D23" w:rsidRDefault="000B6DA9" w:rsidP="000C3D7A">
      <w:pPr>
        <w:ind w:firstLineChars="400" w:firstLine="844"/>
      </w:pPr>
    </w:p>
    <w:p w14:paraId="7F1F6142" w14:textId="77777777" w:rsidR="00830076" w:rsidRDefault="00830076">
      <w:r w:rsidRPr="00943D23">
        <w:rPr>
          <w:rFonts w:hint="eastAsia"/>
        </w:rPr>
        <w:t xml:space="preserve">　上記入札</w:t>
      </w:r>
      <w:r w:rsidR="00390232" w:rsidRPr="00943D23">
        <w:rPr>
          <w:rFonts w:hint="eastAsia"/>
        </w:rPr>
        <w:t>に参加を希望しますので、下記書類を提出します。</w:t>
      </w:r>
    </w:p>
    <w:p w14:paraId="2BEECB49" w14:textId="77777777" w:rsidR="00C857E0" w:rsidRDefault="00C857E0" w:rsidP="00C857E0">
      <w:pPr>
        <w:ind w:firstLineChars="100" w:firstLine="211"/>
        <w:rPr>
          <w:kern w:val="0"/>
        </w:rPr>
      </w:pPr>
      <w:r>
        <w:rPr>
          <w:rFonts w:hint="eastAsia"/>
          <w:kern w:val="0"/>
        </w:rPr>
        <w:t>なお、入札公告の第９の要件を満たしていること、本申請書及び添付書類の内容については、事実と相違ないことを誓約します。</w:t>
      </w:r>
    </w:p>
    <w:p w14:paraId="71E31C02" w14:textId="60B39C24" w:rsidR="00390232" w:rsidRDefault="00390232"/>
    <w:p w14:paraId="30B65C75" w14:textId="77777777" w:rsidR="00AF7D9F" w:rsidRDefault="00AF7D9F"/>
    <w:p w14:paraId="5F05C55A" w14:textId="77777777" w:rsidR="00830076" w:rsidRDefault="00830076" w:rsidP="00830076">
      <w:pPr>
        <w:jc w:val="center"/>
      </w:pPr>
      <w:r>
        <w:rPr>
          <w:rFonts w:hint="eastAsia"/>
        </w:rPr>
        <w:t>記</w:t>
      </w:r>
    </w:p>
    <w:p w14:paraId="7B70E728" w14:textId="77777777" w:rsidR="00830076" w:rsidRDefault="00830076" w:rsidP="00830076">
      <w:pPr>
        <w:jc w:val="center"/>
      </w:pPr>
    </w:p>
    <w:p w14:paraId="3560E517" w14:textId="77777777" w:rsidR="00830076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>（１）持参する書類の目録</w:t>
      </w:r>
      <w:r w:rsidR="00F467E5">
        <w:rPr>
          <w:rFonts w:hAnsi="ＭＳ ゴシック" w:hint="eastAsia"/>
        </w:rPr>
        <w:t xml:space="preserve">　　　</w:t>
      </w:r>
    </w:p>
    <w:p w14:paraId="61416B0F" w14:textId="77777777" w:rsidR="00390232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8C3E48">
        <w:rPr>
          <w:rFonts w:hAnsi="ＭＳ ゴシック" w:hint="eastAsia"/>
        </w:rPr>
        <w:t xml:space="preserve">　　　　　　</w:t>
      </w:r>
      <w:r w:rsidR="00A11F5E">
        <w:rPr>
          <w:rFonts w:hAnsi="ＭＳ ゴシック" w:hint="eastAsia"/>
        </w:rPr>
        <w:t>業務実績等証明書</w:t>
      </w:r>
      <w:r w:rsidR="00BB5639">
        <w:rPr>
          <w:rFonts w:hAnsi="ＭＳ ゴシック" w:hint="eastAsia"/>
        </w:rPr>
        <w:t xml:space="preserve">　　　　　　　</w:t>
      </w:r>
      <w:r w:rsidR="00F467E5">
        <w:rPr>
          <w:rFonts w:hAnsi="ＭＳ ゴシック" w:hint="eastAsia"/>
        </w:rPr>
        <w:t xml:space="preserve">　　　　　　</w:t>
      </w:r>
      <w:r w:rsidR="00C74B92">
        <w:rPr>
          <w:rFonts w:hAnsi="ＭＳ ゴシック" w:hint="eastAsia"/>
        </w:rPr>
        <w:t xml:space="preserve">　　</w:t>
      </w:r>
      <w:r>
        <w:rPr>
          <w:rFonts w:hAnsi="ＭＳ ゴシック" w:hint="eastAsia"/>
        </w:rPr>
        <w:t>１式</w:t>
      </w:r>
    </w:p>
    <w:p w14:paraId="25B51822" w14:textId="77777777" w:rsidR="000E5B03" w:rsidRDefault="000E5B03" w:rsidP="00830076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</w:t>
      </w:r>
      <w:r w:rsidR="00854DB7">
        <w:rPr>
          <w:rFonts w:hAnsi="ＭＳ ゴシック" w:hint="eastAsia"/>
        </w:rPr>
        <w:t>業務実績に係る契約書等の写し　　　　　　　　　１式</w:t>
      </w:r>
    </w:p>
    <w:p w14:paraId="2F6BA998" w14:textId="77777777" w:rsidR="00830076" w:rsidRDefault="0012431C" w:rsidP="00854DB7">
      <w:r>
        <w:rPr>
          <w:rFonts w:hAnsi="ＭＳ ゴシック" w:hint="eastAsia"/>
        </w:rPr>
        <w:t xml:space="preserve">　　　　　　　　　　</w:t>
      </w:r>
    </w:p>
    <w:p w14:paraId="5055EC82" w14:textId="77777777" w:rsidR="00830076" w:rsidRPr="00260ACE" w:rsidRDefault="00830076" w:rsidP="00830076"/>
    <w:p w14:paraId="0B5F0B3A" w14:textId="77777777" w:rsidR="00830076" w:rsidRDefault="00830076" w:rsidP="00830076"/>
    <w:p w14:paraId="583E54EF" w14:textId="77777777" w:rsidR="00830076" w:rsidRDefault="00830076" w:rsidP="00830076"/>
    <w:p w14:paraId="6A4D3CBF" w14:textId="77777777" w:rsidR="00830076" w:rsidRDefault="00830076" w:rsidP="00830076"/>
    <w:sectPr w:rsidR="00830076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77FA" w14:textId="77777777" w:rsidR="00A247AD" w:rsidRDefault="00A247AD" w:rsidP="00A02AC1">
      <w:r>
        <w:separator/>
      </w:r>
    </w:p>
  </w:endnote>
  <w:endnote w:type="continuationSeparator" w:id="0">
    <w:p w14:paraId="56713758" w14:textId="77777777" w:rsidR="00A247AD" w:rsidRDefault="00A247AD" w:rsidP="00A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D5A5" w14:textId="77777777" w:rsidR="00A247AD" w:rsidRDefault="00A247AD" w:rsidP="00A02AC1">
      <w:r>
        <w:separator/>
      </w:r>
    </w:p>
  </w:footnote>
  <w:footnote w:type="continuationSeparator" w:id="0">
    <w:p w14:paraId="0F53133F" w14:textId="77777777" w:rsidR="00A247AD" w:rsidRDefault="00A247AD" w:rsidP="00A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0F84"/>
    <w:rsid w:val="00001974"/>
    <w:rsid w:val="00004A4F"/>
    <w:rsid w:val="00036814"/>
    <w:rsid w:val="00041380"/>
    <w:rsid w:val="00056B4E"/>
    <w:rsid w:val="0009365D"/>
    <w:rsid w:val="00095BD5"/>
    <w:rsid w:val="000B2FAD"/>
    <w:rsid w:val="000B316B"/>
    <w:rsid w:val="000B6DA9"/>
    <w:rsid w:val="000C3D7A"/>
    <w:rsid w:val="000E5B03"/>
    <w:rsid w:val="00114CC9"/>
    <w:rsid w:val="0012431C"/>
    <w:rsid w:val="001329EC"/>
    <w:rsid w:val="00137286"/>
    <w:rsid w:val="00172105"/>
    <w:rsid w:val="001817F4"/>
    <w:rsid w:val="001A37F2"/>
    <w:rsid w:val="001A53D4"/>
    <w:rsid w:val="001C69DD"/>
    <w:rsid w:val="001D05CD"/>
    <w:rsid w:val="001F0EB8"/>
    <w:rsid w:val="00226C8F"/>
    <w:rsid w:val="002413F6"/>
    <w:rsid w:val="00246C9A"/>
    <w:rsid w:val="00260ACE"/>
    <w:rsid w:val="00263042"/>
    <w:rsid w:val="00263BE5"/>
    <w:rsid w:val="00283A52"/>
    <w:rsid w:val="002C2F0E"/>
    <w:rsid w:val="002E6DEB"/>
    <w:rsid w:val="002F4524"/>
    <w:rsid w:val="00300AD8"/>
    <w:rsid w:val="00302854"/>
    <w:rsid w:val="0031223D"/>
    <w:rsid w:val="0031262B"/>
    <w:rsid w:val="00331228"/>
    <w:rsid w:val="003554A8"/>
    <w:rsid w:val="0036374C"/>
    <w:rsid w:val="003639BF"/>
    <w:rsid w:val="0036457C"/>
    <w:rsid w:val="00371683"/>
    <w:rsid w:val="00385FF8"/>
    <w:rsid w:val="00390232"/>
    <w:rsid w:val="00394C59"/>
    <w:rsid w:val="003D32B1"/>
    <w:rsid w:val="003D3EC8"/>
    <w:rsid w:val="003D5DC6"/>
    <w:rsid w:val="003E26E8"/>
    <w:rsid w:val="003F35BF"/>
    <w:rsid w:val="003F6224"/>
    <w:rsid w:val="00404090"/>
    <w:rsid w:val="004245AB"/>
    <w:rsid w:val="00454ED5"/>
    <w:rsid w:val="004859F6"/>
    <w:rsid w:val="004A2405"/>
    <w:rsid w:val="004D2704"/>
    <w:rsid w:val="004D584C"/>
    <w:rsid w:val="004E0AFB"/>
    <w:rsid w:val="004F0D15"/>
    <w:rsid w:val="00527340"/>
    <w:rsid w:val="00535883"/>
    <w:rsid w:val="00536C29"/>
    <w:rsid w:val="005435C8"/>
    <w:rsid w:val="00543B15"/>
    <w:rsid w:val="00562D69"/>
    <w:rsid w:val="005C4CD0"/>
    <w:rsid w:val="005D17EE"/>
    <w:rsid w:val="005D58FF"/>
    <w:rsid w:val="005F749F"/>
    <w:rsid w:val="00636520"/>
    <w:rsid w:val="00644DE6"/>
    <w:rsid w:val="006669FB"/>
    <w:rsid w:val="006840CB"/>
    <w:rsid w:val="00685429"/>
    <w:rsid w:val="006919FE"/>
    <w:rsid w:val="006B59C8"/>
    <w:rsid w:val="006C1E89"/>
    <w:rsid w:val="006D2019"/>
    <w:rsid w:val="006D44A9"/>
    <w:rsid w:val="006E5D6F"/>
    <w:rsid w:val="006E685A"/>
    <w:rsid w:val="006F6D97"/>
    <w:rsid w:val="007320CD"/>
    <w:rsid w:val="00795BCB"/>
    <w:rsid w:val="007A56AC"/>
    <w:rsid w:val="007B0033"/>
    <w:rsid w:val="007B1962"/>
    <w:rsid w:val="007C56DD"/>
    <w:rsid w:val="007D6228"/>
    <w:rsid w:val="007F15D8"/>
    <w:rsid w:val="007F661F"/>
    <w:rsid w:val="00803D99"/>
    <w:rsid w:val="00817185"/>
    <w:rsid w:val="008212B7"/>
    <w:rsid w:val="00830076"/>
    <w:rsid w:val="00836708"/>
    <w:rsid w:val="00854DB7"/>
    <w:rsid w:val="0086666C"/>
    <w:rsid w:val="00892B68"/>
    <w:rsid w:val="00894764"/>
    <w:rsid w:val="008C3A7B"/>
    <w:rsid w:val="008C3E48"/>
    <w:rsid w:val="008D1D2C"/>
    <w:rsid w:val="008E59A9"/>
    <w:rsid w:val="008F0DBE"/>
    <w:rsid w:val="00904CDC"/>
    <w:rsid w:val="00910427"/>
    <w:rsid w:val="00912591"/>
    <w:rsid w:val="0094023F"/>
    <w:rsid w:val="00943D23"/>
    <w:rsid w:val="0095245E"/>
    <w:rsid w:val="00954FB1"/>
    <w:rsid w:val="009902F1"/>
    <w:rsid w:val="009A0D98"/>
    <w:rsid w:val="009D0777"/>
    <w:rsid w:val="009D1B60"/>
    <w:rsid w:val="009E0053"/>
    <w:rsid w:val="009F0136"/>
    <w:rsid w:val="00A02AC1"/>
    <w:rsid w:val="00A11F5E"/>
    <w:rsid w:val="00A2081E"/>
    <w:rsid w:val="00A247AD"/>
    <w:rsid w:val="00A5496B"/>
    <w:rsid w:val="00A5499F"/>
    <w:rsid w:val="00A60075"/>
    <w:rsid w:val="00A76B20"/>
    <w:rsid w:val="00A9419E"/>
    <w:rsid w:val="00AB6C69"/>
    <w:rsid w:val="00AD1479"/>
    <w:rsid w:val="00AE4027"/>
    <w:rsid w:val="00AF0AB6"/>
    <w:rsid w:val="00AF6BB1"/>
    <w:rsid w:val="00AF7D9F"/>
    <w:rsid w:val="00B20FE3"/>
    <w:rsid w:val="00B340F3"/>
    <w:rsid w:val="00B428FA"/>
    <w:rsid w:val="00B42F8E"/>
    <w:rsid w:val="00B46740"/>
    <w:rsid w:val="00B538E1"/>
    <w:rsid w:val="00B5454D"/>
    <w:rsid w:val="00B628C4"/>
    <w:rsid w:val="00B74F1C"/>
    <w:rsid w:val="00B8091B"/>
    <w:rsid w:val="00BB5639"/>
    <w:rsid w:val="00BD3411"/>
    <w:rsid w:val="00BD449A"/>
    <w:rsid w:val="00BD6976"/>
    <w:rsid w:val="00BE4388"/>
    <w:rsid w:val="00C2297B"/>
    <w:rsid w:val="00C434AF"/>
    <w:rsid w:val="00C70B36"/>
    <w:rsid w:val="00C74B92"/>
    <w:rsid w:val="00C857E0"/>
    <w:rsid w:val="00C86A3F"/>
    <w:rsid w:val="00C95D07"/>
    <w:rsid w:val="00CB59D7"/>
    <w:rsid w:val="00CC0F53"/>
    <w:rsid w:val="00CC6EED"/>
    <w:rsid w:val="00CF659A"/>
    <w:rsid w:val="00CF68F6"/>
    <w:rsid w:val="00D60E36"/>
    <w:rsid w:val="00D63CF8"/>
    <w:rsid w:val="00D87D08"/>
    <w:rsid w:val="00D9686F"/>
    <w:rsid w:val="00D97802"/>
    <w:rsid w:val="00DA5C56"/>
    <w:rsid w:val="00DA7856"/>
    <w:rsid w:val="00DB7C70"/>
    <w:rsid w:val="00E228C2"/>
    <w:rsid w:val="00E2338C"/>
    <w:rsid w:val="00E23CF6"/>
    <w:rsid w:val="00E32874"/>
    <w:rsid w:val="00E44222"/>
    <w:rsid w:val="00E5109E"/>
    <w:rsid w:val="00E611AB"/>
    <w:rsid w:val="00E65061"/>
    <w:rsid w:val="00E74F1D"/>
    <w:rsid w:val="00EE5A8F"/>
    <w:rsid w:val="00F01F9D"/>
    <w:rsid w:val="00F425D2"/>
    <w:rsid w:val="00F467E5"/>
    <w:rsid w:val="00F85BF0"/>
    <w:rsid w:val="00F87762"/>
    <w:rsid w:val="00FD7718"/>
    <w:rsid w:val="00FE7FA6"/>
    <w:rsid w:val="00FF127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D9A30"/>
  <w15:chartTrackingRefBased/>
  <w15:docId w15:val="{0BA2C578-C14B-4DE4-B934-C2ECBD1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882D-A9DE-4DEF-BDF6-0E8272B8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柴田　哲兵</cp:lastModifiedBy>
  <cp:revision>19</cp:revision>
  <cp:lastPrinted>2024-12-20T04:44:00Z</cp:lastPrinted>
  <dcterms:created xsi:type="dcterms:W3CDTF">2024-11-14T05:34:00Z</dcterms:created>
  <dcterms:modified xsi:type="dcterms:W3CDTF">2026-03-02T06:27:00Z</dcterms:modified>
</cp:coreProperties>
</file>